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C1006">
        <w:rPr>
          <w:rFonts w:ascii="Times New Roman" w:hAnsi="Times New Roman" w:cs="Times New Roman"/>
        </w:rPr>
        <w:t>МИНОБРНАУКИ  РОССИИ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высшего образования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«Югорский государственный университет» (ЮГУ)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ИНСТИТУТ НЕФТИ И ТЕХНОЛОГИЙ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(филиал) федерального государственного бюджетного образовательного учреждения высшего образования «Югорский государственный университет»</w:t>
      </w:r>
    </w:p>
    <w:p w:rsidR="00BC1006" w:rsidRPr="004E7E4D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(</w:t>
      </w:r>
      <w:proofErr w:type="spellStart"/>
      <w:r w:rsidRPr="00BC1006">
        <w:rPr>
          <w:rFonts w:ascii="Times New Roman" w:hAnsi="Times New Roman" w:cs="Times New Roman"/>
        </w:rPr>
        <w:t>ИНТех</w:t>
      </w:r>
      <w:proofErr w:type="spellEnd"/>
      <w:r w:rsidRPr="00BC1006">
        <w:rPr>
          <w:rFonts w:ascii="Times New Roman" w:hAnsi="Times New Roman" w:cs="Times New Roman"/>
        </w:rPr>
        <w:t xml:space="preserve"> (филиал) ФГБОУ ВО «ЮГУ»)</w:t>
      </w:r>
    </w:p>
    <w:p w:rsidR="0090498A" w:rsidRPr="00842D93" w:rsidRDefault="0090498A" w:rsidP="0090498A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2911"/>
        <w:gridCol w:w="279"/>
        <w:gridCol w:w="295"/>
        <w:gridCol w:w="590"/>
        <w:gridCol w:w="284"/>
        <w:gridCol w:w="1831"/>
        <w:gridCol w:w="335"/>
        <w:gridCol w:w="3823"/>
      </w:tblGrid>
      <w:tr w:rsidR="0090498A" w:rsidRPr="00101874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498A" w:rsidRPr="00101874" w:rsidRDefault="0090498A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EA6" w:rsidRPr="004C3F3B" w:rsidTr="00E75EA6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5EA6" w:rsidRPr="004B3731" w:rsidRDefault="00E75EA6" w:rsidP="00825FB7">
            <w:pPr>
              <w:pStyle w:val="a3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E75EA6" w:rsidRDefault="00E75EA6" w:rsidP="00825FB7">
            <w:pPr>
              <w:pStyle w:val="a3"/>
              <w:spacing w:before="0" w:beforeAutospacing="0" w:after="0" w:afterAutospacing="0"/>
              <w:ind w:right="-5"/>
              <w:jc w:val="right"/>
            </w:pPr>
            <w:r>
              <w:t xml:space="preserve">Заместитель директора </w:t>
            </w:r>
          </w:p>
          <w:p w:rsidR="00E75EA6" w:rsidRPr="004B3731" w:rsidRDefault="00E75EA6" w:rsidP="00825FB7">
            <w:pPr>
              <w:pStyle w:val="a3"/>
              <w:spacing w:before="0" w:beforeAutospacing="0" w:after="0" w:afterAutospacing="0"/>
              <w:ind w:right="-5"/>
              <w:jc w:val="right"/>
            </w:pPr>
            <w:r>
              <w:t xml:space="preserve">по образовательной деятельности </w:t>
            </w:r>
          </w:p>
          <w:p w:rsidR="00E75EA6" w:rsidRPr="004B3731" w:rsidRDefault="00E75EA6" w:rsidP="00825FB7">
            <w:pPr>
              <w:pStyle w:val="a3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 xml:space="preserve">                        </w:t>
            </w:r>
            <w:r w:rsidRPr="004B3731">
              <w:t>/</w:t>
            </w:r>
          </w:p>
          <w:p w:rsidR="00E75EA6" w:rsidRPr="004C3F3B" w:rsidRDefault="00E75EA6" w:rsidP="00825FB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A3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A30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Pr="00EA30F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EA30F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EA3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шется дата приказа на практику)!!!</w:t>
            </w:r>
          </w:p>
        </w:tc>
      </w:tr>
      <w:tr w:rsidR="0090498A" w:rsidRPr="004C3F3B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33DF" w:rsidRPr="004B3731" w:rsidRDefault="008C33DF" w:rsidP="008C33DF">
            <w:pPr>
              <w:pStyle w:val="a3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90498A" w:rsidRPr="004C3F3B" w:rsidRDefault="0090498A" w:rsidP="007C27B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98A" w:rsidRPr="004C3F3B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498A" w:rsidRPr="004C3F3B" w:rsidRDefault="0090498A" w:rsidP="00B72E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98A" w:rsidRPr="008D3290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498A" w:rsidRPr="008D3290" w:rsidRDefault="0090498A" w:rsidP="00B72E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</w:t>
            </w:r>
            <w:proofErr w:type="gramEnd"/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ЕНА ПРАКТИКУ</w:t>
            </w:r>
          </w:p>
        </w:tc>
      </w:tr>
      <w:tr w:rsidR="0090498A" w:rsidRPr="008D3290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498A" w:rsidRPr="008D3290" w:rsidRDefault="0090498A" w:rsidP="00B72E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98A" w:rsidRPr="008D3290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498A" w:rsidRPr="008D3290" w:rsidRDefault="0090498A" w:rsidP="00B72E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tcBorders>
              <w:top w:val="single" w:sz="4" w:space="0" w:color="auto"/>
            </w:tcBorders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863" w:type="dxa"/>
            <w:gridSpan w:val="5"/>
            <w:tcBorders>
              <w:top w:val="single" w:sz="4" w:space="0" w:color="auto"/>
            </w:tcBorders>
            <w:vAlign w:val="center"/>
          </w:tcPr>
          <w:p w:rsidR="00D113BB" w:rsidRPr="00EE516D" w:rsidRDefault="00E75EA6" w:rsidP="0090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113B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</w:tr>
      <w:tr w:rsidR="00D113BB" w:rsidRPr="008D3290" w:rsidTr="00E75EA6">
        <w:trPr>
          <w:gridBefore w:val="1"/>
          <w:wBefore w:w="142" w:type="dxa"/>
          <w:trHeight w:val="166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863" w:type="dxa"/>
            <w:gridSpan w:val="5"/>
            <w:shd w:val="clear" w:color="auto" w:fill="auto"/>
            <w:vAlign w:val="center"/>
          </w:tcPr>
          <w:p w:rsidR="00D113BB" w:rsidRPr="00E75EA6" w:rsidRDefault="00EA30F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6863" w:type="dxa"/>
            <w:gridSpan w:val="5"/>
            <w:shd w:val="clear" w:color="auto" w:fill="auto"/>
            <w:vAlign w:val="center"/>
          </w:tcPr>
          <w:p w:rsidR="00D113BB" w:rsidRPr="00E75EA6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ная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6863" w:type="dxa"/>
            <w:gridSpan w:val="5"/>
            <w:vAlign w:val="center"/>
          </w:tcPr>
          <w:p w:rsidR="00D113BB" w:rsidRPr="00E75EA6" w:rsidRDefault="00EA30FB" w:rsidP="007C27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2.</w:t>
            </w:r>
            <w:r w:rsidR="007C27B1"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C27B1"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аботка нефти и газа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863" w:type="dxa"/>
            <w:gridSpan w:val="5"/>
            <w:vAlign w:val="center"/>
          </w:tcPr>
          <w:p w:rsidR="00D113BB" w:rsidRPr="00E75EA6" w:rsidRDefault="00CF76BF" w:rsidP="007C27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7C27B1"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Г11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863" w:type="dxa"/>
            <w:gridSpan w:val="5"/>
            <w:vAlign w:val="center"/>
          </w:tcPr>
          <w:p w:rsidR="00D113BB" w:rsidRPr="00E75EA6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ственная</w:t>
            </w:r>
            <w:proofErr w:type="gramEnd"/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профилю специальности)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6863" w:type="dxa"/>
            <w:gridSpan w:val="5"/>
            <w:vAlign w:val="center"/>
          </w:tcPr>
          <w:p w:rsidR="00D113BB" w:rsidRPr="00E75EA6" w:rsidRDefault="00D113BB" w:rsidP="00903F9D">
            <w:pPr>
              <w:rPr>
                <w:highlight w:val="yellow"/>
              </w:rPr>
            </w:pPr>
            <w:r w:rsidRPr="00E75EA6">
              <w:rPr>
                <w:highlight w:val="yellow"/>
              </w:rPr>
              <w:t>Технологическая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6863" w:type="dxa"/>
            <w:gridSpan w:val="5"/>
            <w:vAlign w:val="center"/>
          </w:tcPr>
          <w:p w:rsidR="00D113BB" w:rsidRPr="00E75EA6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ная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6863" w:type="dxa"/>
            <w:gridSpan w:val="5"/>
            <w:vAlign w:val="center"/>
          </w:tcPr>
          <w:p w:rsidR="00D113BB" w:rsidRPr="00E75EA6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прерывно 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vAlign w:val="center"/>
          </w:tcPr>
          <w:p w:rsidR="00D113BB" w:rsidRPr="008D3290" w:rsidRDefault="00D113BB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6863" w:type="dxa"/>
            <w:gridSpan w:val="5"/>
            <w:vAlign w:val="center"/>
          </w:tcPr>
          <w:p w:rsidR="00D113BB" w:rsidRPr="00E75EA6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color w:val="FF0000"/>
                <w:highlight w:val="yellow"/>
              </w:rPr>
              <w:t>УКАЗАТЬ ПОЛНОЕ НАИМЕНОВАНИЕ ОРГАНИЗАЦИИ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tcBorders>
              <w:bottom w:val="single" w:sz="4" w:space="0" w:color="auto"/>
            </w:tcBorders>
            <w:vAlign w:val="center"/>
          </w:tcPr>
          <w:p w:rsidR="00D113BB" w:rsidRPr="008D3290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6863" w:type="dxa"/>
            <w:gridSpan w:val="5"/>
            <w:tcBorders>
              <w:bottom w:val="single" w:sz="4" w:space="0" w:color="auto"/>
            </w:tcBorders>
            <w:vAlign w:val="center"/>
          </w:tcPr>
          <w:p w:rsidR="00D113BB" w:rsidRPr="00E75EA6" w:rsidRDefault="007C27B1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04.06.2024 по 01.07.2024</w:t>
            </w: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3485" w:type="dxa"/>
            <w:gridSpan w:val="3"/>
            <w:tcBorders>
              <w:bottom w:val="single" w:sz="4" w:space="0" w:color="auto"/>
            </w:tcBorders>
            <w:vAlign w:val="center"/>
          </w:tcPr>
          <w:p w:rsidR="00D113BB" w:rsidRPr="008D3290" w:rsidRDefault="00D113BB" w:rsidP="0090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оведении практики в профильной организации)</w:t>
            </w:r>
          </w:p>
        </w:tc>
        <w:tc>
          <w:tcPr>
            <w:tcW w:w="6863" w:type="dxa"/>
            <w:gridSpan w:val="5"/>
            <w:tcBorders>
              <w:bottom w:val="single" w:sz="4" w:space="0" w:color="auto"/>
            </w:tcBorders>
            <w:vAlign w:val="center"/>
          </w:tcPr>
          <w:p w:rsidR="00D113BB" w:rsidRPr="00E75EA6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о практической подготовке</w:t>
            </w:r>
            <w:r w:rsidR="00CF76BF"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75E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ПАО «Сургутнефтегаз», номер договора 01-21-11-06-3 от 17.05.2021.</w:t>
            </w:r>
          </w:p>
          <w:p w:rsidR="00D113BB" w:rsidRPr="00E75EA6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3BB" w:rsidRPr="00B81E6B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3BB" w:rsidRDefault="00D113BB" w:rsidP="009E09A3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  <w:p w:rsidR="00D113BB" w:rsidRPr="00B81E6B" w:rsidRDefault="00D113BB" w:rsidP="009E09A3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D113BB" w:rsidRPr="0090498A" w:rsidRDefault="00D113BB" w:rsidP="009E09A3">
            <w:pPr>
              <w:pStyle w:val="ConsPlusNormal"/>
              <w:ind w:firstLine="567"/>
              <w:jc w:val="center"/>
              <w:rPr>
                <w:b/>
              </w:rPr>
            </w:pPr>
            <w:r w:rsidRPr="0090498A">
              <w:rPr>
                <w:b/>
              </w:rPr>
              <w:t>Содержание индивидуального задания</w:t>
            </w:r>
          </w:p>
          <w:p w:rsidR="00D113BB" w:rsidRPr="0090498A" w:rsidRDefault="00D113BB" w:rsidP="0090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акти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478">
              <w:rPr>
                <w:rFonts w:ascii="Times New Roman" w:hAnsi="Times New Roman" w:cs="Times New Roman"/>
                <w:sz w:val="24"/>
                <w:szCs w:val="24"/>
              </w:rPr>
              <w:t>получению первичных профессиональных умений и навыков</w:t>
            </w:r>
          </w:p>
          <w:p w:rsidR="00D113BB" w:rsidRPr="0090498A" w:rsidRDefault="00D113BB" w:rsidP="0090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BB" w:rsidRPr="0090498A" w:rsidRDefault="00D113BB" w:rsidP="00904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 план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5"/>
              <w:gridCol w:w="1715"/>
              <w:gridCol w:w="4386"/>
              <w:gridCol w:w="1431"/>
              <w:gridCol w:w="1517"/>
            </w:tblGrid>
            <w:tr w:rsidR="00D113BB" w:rsidRPr="0090498A" w:rsidTr="00720E87">
              <w:trPr>
                <w:jc w:val="center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№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Наименование этапа</w:t>
                  </w:r>
                </w:p>
              </w:tc>
              <w:tc>
                <w:tcPr>
                  <w:tcW w:w="4386" w:type="dxa"/>
                  <w:tcBorders>
                    <w:bottom w:val="single" w:sz="4" w:space="0" w:color="auto"/>
                  </w:tcBorders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431" w:type="dxa"/>
                  <w:tcBorders>
                    <w:bottom w:val="single" w:sz="4" w:space="0" w:color="auto"/>
                  </w:tcBorders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Сроки</w:t>
                  </w: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Отчетный документ</w:t>
                  </w:r>
                </w:p>
              </w:tc>
            </w:tr>
            <w:tr w:rsidR="00D113BB" w:rsidRPr="0090498A" w:rsidTr="008C33DF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начальный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pStyle w:val="a5"/>
                    <w:rPr>
                      <w:rFonts w:cs="Times New Roman"/>
                      <w:szCs w:val="24"/>
                    </w:rPr>
                  </w:pPr>
                  <w:r w:rsidRPr="0090498A">
                    <w:rPr>
                      <w:rFonts w:cs="Times New Roman"/>
                      <w:szCs w:val="24"/>
                    </w:rPr>
                    <w:t xml:space="preserve">Изучение программы практики. Цели практики и порядок ее прохождения. Правила внутреннего распорядка и техники   безопасности. </w:t>
                  </w:r>
                </w:p>
                <w:p w:rsidR="00D113BB" w:rsidRPr="0090498A" w:rsidRDefault="00D113BB" w:rsidP="00B72ECB">
                  <w:pPr>
                    <w:pStyle w:val="a5"/>
                    <w:rPr>
                      <w:rFonts w:cs="Times New Roman"/>
                      <w:szCs w:val="24"/>
                    </w:rPr>
                  </w:pPr>
                  <w:r w:rsidRPr="008C76BB">
                    <w:t xml:space="preserve">Ознакомление с </w:t>
                  </w:r>
                  <w:r>
                    <w:rPr>
                      <w:shd w:val="clear" w:color="auto" w:fill="FFFFFF"/>
                    </w:rPr>
                    <w:t>правилами выполнения работ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7C27B1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Дневник-отчет</w:t>
                  </w:r>
                </w:p>
              </w:tc>
            </w:tr>
            <w:tr w:rsidR="00D113BB" w:rsidRPr="0090498A" w:rsidTr="008C33DF">
              <w:trPr>
                <w:trHeight w:val="554"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основной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pStyle w:val="a5"/>
                    <w:rPr>
                      <w:rFonts w:cs="Times New Roman"/>
                      <w:szCs w:val="24"/>
                    </w:rPr>
                  </w:pPr>
                  <w:r>
                    <w:t>Выполнение работ по практике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7C27B1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Отчет</w:t>
                  </w:r>
                </w:p>
              </w:tc>
            </w:tr>
            <w:tr w:rsidR="00D113BB" w:rsidRPr="0090498A" w:rsidTr="008C33DF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итоговый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pStyle w:val="a5"/>
                    <w:rPr>
                      <w:rFonts w:cs="Times New Roman"/>
                      <w:szCs w:val="24"/>
                    </w:rPr>
                  </w:pPr>
                  <w:r w:rsidRPr="0090498A">
                    <w:rPr>
                      <w:rFonts w:cs="Times New Roman"/>
                      <w:szCs w:val="24"/>
                    </w:rPr>
                    <w:t xml:space="preserve">Составление и сдача отчета. 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7C27B1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113BB" w:rsidRPr="0090498A" w:rsidRDefault="00D113BB" w:rsidP="009E09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98A">
                    <w:rPr>
                      <w:rFonts w:ascii="Times New Roman" w:hAnsi="Times New Roman" w:cs="Times New Roman"/>
                      <w:szCs w:val="24"/>
                    </w:rPr>
                    <w:t>Отчет</w:t>
                  </w:r>
                </w:p>
              </w:tc>
            </w:tr>
          </w:tbl>
          <w:p w:rsidR="007C27B1" w:rsidRDefault="007C27B1" w:rsidP="0090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7B1" w:rsidRDefault="007C27B1" w:rsidP="0090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709" w:rsidRDefault="00A97709" w:rsidP="0090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7B1" w:rsidRDefault="007C27B1" w:rsidP="0090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3BB" w:rsidRPr="0090498A" w:rsidRDefault="00D113BB" w:rsidP="0090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отчета:</w:t>
            </w:r>
          </w:p>
          <w:p w:rsidR="00D113BB" w:rsidRPr="0090498A" w:rsidRDefault="00D113BB" w:rsidP="0090498A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sz w:val="24"/>
                <w:szCs w:val="24"/>
              </w:rPr>
              <w:t xml:space="preserve">Обложка </w:t>
            </w:r>
          </w:p>
          <w:p w:rsidR="00D113BB" w:rsidRPr="0090498A" w:rsidRDefault="00D113BB" w:rsidP="0090498A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D113BB" w:rsidRDefault="00D113BB" w:rsidP="0090498A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7553D3">
              <w:rPr>
                <w:rFonts w:ascii="Times New Roman" w:hAnsi="Times New Roman" w:cs="Times New Roman"/>
                <w:sz w:val="24"/>
                <w:szCs w:val="24"/>
              </w:rPr>
              <w:t xml:space="preserve">Рабочий график (план) проведения практики </w:t>
            </w:r>
          </w:p>
          <w:p w:rsidR="00D113BB" w:rsidRDefault="00D113BB" w:rsidP="0090498A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7553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на практику </w:t>
            </w:r>
          </w:p>
          <w:p w:rsidR="00D113BB" w:rsidRPr="0090498A" w:rsidRDefault="00D113BB" w:rsidP="0090498A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актики </w:t>
            </w:r>
          </w:p>
          <w:p w:rsidR="00D113BB" w:rsidRPr="00DE1223" w:rsidRDefault="00D113BB" w:rsidP="007553D3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DE122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 по итогам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DE122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  <w:p w:rsidR="00D113BB" w:rsidRPr="0090498A" w:rsidRDefault="00D113BB" w:rsidP="0090498A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sz w:val="24"/>
                <w:szCs w:val="24"/>
              </w:rPr>
              <w:t xml:space="preserve">Лист содержания </w:t>
            </w:r>
          </w:p>
          <w:p w:rsidR="00D113BB" w:rsidRPr="0090498A" w:rsidRDefault="00D113BB" w:rsidP="0090498A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отчета  </w:t>
            </w:r>
          </w:p>
          <w:p w:rsidR="00D113BB" w:rsidRDefault="00D113BB" w:rsidP="0090498A">
            <w:pPr>
              <w:ind w:left="660" w:hanging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BB" w:rsidRPr="0090498A" w:rsidRDefault="00D113BB" w:rsidP="0090498A">
            <w:pPr>
              <w:ind w:left="660" w:hanging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sz w:val="24"/>
                <w:szCs w:val="24"/>
              </w:rPr>
              <w:t>Практика завершается  дифференциальным зачетом.</w:t>
            </w:r>
          </w:p>
          <w:p w:rsidR="00D113BB" w:rsidRPr="0090498A" w:rsidRDefault="00D113BB" w:rsidP="0090498A">
            <w:pPr>
              <w:ind w:left="660" w:hanging="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3BB" w:rsidRPr="0090498A" w:rsidRDefault="00D113BB" w:rsidP="0090498A">
            <w:pPr>
              <w:ind w:left="660" w:hanging="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3BB" w:rsidRPr="0090498A" w:rsidRDefault="00D113BB" w:rsidP="0090498A">
            <w:pPr>
              <w:ind w:left="660" w:hanging="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яснительной записки</w:t>
            </w:r>
          </w:p>
          <w:p w:rsidR="00252344" w:rsidRPr="00E75EA6" w:rsidRDefault="00252344" w:rsidP="00A65649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ВВЕДЕНИЕ</w:t>
            </w:r>
          </w:p>
          <w:p w:rsidR="00252344" w:rsidRPr="00E75EA6" w:rsidRDefault="00D113BB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1</w:t>
            </w:r>
            <w:r w:rsidR="007C27B1"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.Документы регламентирующие распорядок предприятия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2. Технологическая документация установки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3. Анализ влияния технологических параметров процесса на выход и качество продукции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4. Исследование возможных нарушений технологического режима и брака продукции на установках (блоках, секциях)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5. Изучение конструкций и принцип действия основного технологического оборудования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6.Овладение методами пуска и остановки отдельного оборудования, блоков и установки в целом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7. Ознакомление с вредными выбросами (отходами) установки и анализ методов их утилизации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8. Анализ физико-химических основ процесса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9. Ознакомление с показателями качества сырья и готового продукта согласно нормам СТП, ТУ, ГОСТ</w:t>
            </w:r>
          </w:p>
          <w:p w:rsidR="007C27B1" w:rsidRPr="00E75EA6" w:rsidRDefault="007C27B1" w:rsidP="007C27B1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10. Изучение технологической схемы и режима установки, системы автоматизации и приборов КИП</w:t>
            </w:r>
          </w:p>
          <w:p w:rsidR="00252344" w:rsidRPr="00E75EA6" w:rsidRDefault="00252344" w:rsidP="00A65649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ЗАКЛЮЧЕНИЕ</w:t>
            </w:r>
          </w:p>
          <w:p w:rsidR="00252344" w:rsidRPr="00252344" w:rsidRDefault="00252344" w:rsidP="00A656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5EA6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СПИСОК ИСПОЛЬЗУЕМОЙ ЛИТЕРАТУРЫ</w:t>
            </w:r>
          </w:p>
          <w:p w:rsidR="00D113BB" w:rsidRPr="00BA7476" w:rsidRDefault="00D113BB" w:rsidP="00A6564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3BB" w:rsidRPr="00B81E6B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D113BB" w:rsidRPr="00B81E6B" w:rsidRDefault="00D113BB" w:rsidP="009E09A3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D113BB" w:rsidRPr="008D3290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13BB" w:rsidRDefault="00D113BB" w:rsidP="009E09A3">
            <w:pPr>
              <w:pStyle w:val="ConsPlusNormal"/>
              <w:ind w:left="318"/>
            </w:pPr>
          </w:p>
          <w:p w:rsidR="00D113BB" w:rsidRPr="008D3290" w:rsidRDefault="00D113BB" w:rsidP="009E09A3">
            <w:pPr>
              <w:pStyle w:val="ConsPlusNormal"/>
              <w:ind w:left="318"/>
              <w:rPr>
                <w:b/>
              </w:rPr>
            </w:pPr>
            <w:r w:rsidRPr="008D3290">
              <w:t xml:space="preserve">Задание </w:t>
            </w:r>
            <w:r>
              <w:t xml:space="preserve">на практику </w:t>
            </w:r>
            <w:r w:rsidRPr="008D3290">
              <w:t>составил</w:t>
            </w:r>
            <w:r>
              <w:t>:</w:t>
            </w:r>
          </w:p>
        </w:tc>
      </w:tr>
      <w:tr w:rsidR="00D113BB" w:rsidRPr="0038611D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ind w:left="318"/>
            </w:pPr>
            <w:r w:rsidRPr="0038611D">
              <w:t>руководитель практики от филиала</w:t>
            </w:r>
          </w:p>
          <w:p w:rsidR="00D113BB" w:rsidRPr="0038611D" w:rsidRDefault="00D113BB" w:rsidP="009E09A3">
            <w:pPr>
              <w:pStyle w:val="ConsPlusNormal"/>
              <w:ind w:left="318"/>
            </w:pPr>
          </w:p>
        </w:tc>
      </w:tr>
      <w:tr w:rsidR="00E75EA6" w:rsidRPr="0038611D" w:rsidTr="00E75EA6">
        <w:trPr>
          <w:gridBefore w:val="1"/>
          <w:wBefore w:w="142" w:type="dxa"/>
        </w:trPr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  <w:jc w:val="center"/>
            </w:pPr>
            <w:r w:rsidRPr="0038611D">
              <w:t>Преподаватель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EA6" w:rsidRPr="0038611D" w:rsidRDefault="00E75EA6" w:rsidP="0038611D">
            <w:pPr>
              <w:pStyle w:val="ConsPlusNormal"/>
              <w:ind w:right="-156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825FB7">
            <w:pPr>
              <w:pStyle w:val="ConsPlusNormal"/>
              <w:ind w:right="-108"/>
            </w:pPr>
            <w:r w:rsidRPr="00EA30FB">
              <w:t>«</w:t>
            </w:r>
            <w:r w:rsidRPr="00EA30FB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EA30FB">
              <w:rPr>
                <w:u w:val="single"/>
              </w:rPr>
              <w:t xml:space="preserve">  </w:t>
            </w:r>
            <w:r w:rsidRPr="00EA30FB">
              <w:t xml:space="preserve">» </w:t>
            </w:r>
            <w:r>
              <w:rPr>
                <w:u w:val="single"/>
              </w:rPr>
              <w:t xml:space="preserve">                </w:t>
            </w:r>
            <w:r w:rsidRPr="00EA30FB">
              <w:t xml:space="preserve"> 20</w:t>
            </w:r>
            <w:r>
              <w:rPr>
                <w:u w:val="single"/>
              </w:rPr>
              <w:t xml:space="preserve">   </w:t>
            </w:r>
            <w:r w:rsidRPr="00EA30FB">
              <w:t xml:space="preserve"> г</w:t>
            </w:r>
            <w:proofErr w:type="gramStart"/>
            <w:r w:rsidRPr="00EA30FB">
              <w:t>.</w:t>
            </w:r>
            <w:r>
              <w:t>(</w:t>
            </w:r>
            <w:proofErr w:type="gramEnd"/>
            <w:r>
              <w:t>пишется дата приказа на практику)!!!</w:t>
            </w:r>
          </w:p>
        </w:tc>
      </w:tr>
      <w:tr w:rsidR="00E75EA6" w:rsidRPr="0038611D" w:rsidTr="00E75EA6">
        <w:trPr>
          <w:gridBefore w:val="1"/>
          <w:wBefore w:w="142" w:type="dxa"/>
          <w:trHeight w:val="77"/>
        </w:trPr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И.О. Фамилия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825FB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38611D">
              <w:rPr>
                <w:sz w:val="16"/>
                <w:szCs w:val="16"/>
              </w:rPr>
              <w:t>(дата)</w:t>
            </w:r>
          </w:p>
        </w:tc>
      </w:tr>
      <w:tr w:rsidR="00D113BB" w:rsidRPr="0038611D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  <w:p w:rsidR="00D113BB" w:rsidRPr="0038611D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13BB" w:rsidRPr="0038611D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13BB" w:rsidRPr="0038611D" w:rsidTr="00E75EA6">
        <w:trPr>
          <w:gridBefore w:val="1"/>
          <w:wBefore w:w="142" w:type="dxa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ind w:left="318"/>
            </w:pPr>
            <w:r w:rsidRPr="0038611D">
              <w:t>Задание на практику принял:</w:t>
            </w:r>
          </w:p>
        </w:tc>
      </w:tr>
      <w:tr w:rsidR="00E75EA6" w:rsidRPr="0038611D" w:rsidTr="00E75EA6">
        <w:trPr>
          <w:gridBefore w:val="1"/>
          <w:wBefore w:w="142" w:type="dxa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  <w:ind w:left="318"/>
            </w:pPr>
            <w:r w:rsidRPr="0038611D"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EA6" w:rsidRPr="007D1B55" w:rsidRDefault="00E75EA6" w:rsidP="00E75EA6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9E09A3">
            <w:pPr>
              <w:pStyle w:val="ConsPlusNormal"/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A6" w:rsidRPr="0038611D" w:rsidRDefault="00E75EA6" w:rsidP="00825FB7">
            <w:pPr>
              <w:pStyle w:val="ConsPlusNormal"/>
              <w:ind w:right="-108"/>
            </w:pPr>
            <w:r w:rsidRPr="00EA30FB">
              <w:t>«</w:t>
            </w:r>
            <w:r w:rsidRPr="00EA30FB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EA30FB">
              <w:rPr>
                <w:u w:val="single"/>
              </w:rPr>
              <w:t xml:space="preserve">  </w:t>
            </w:r>
            <w:r w:rsidRPr="00EA30FB">
              <w:t xml:space="preserve">» </w:t>
            </w:r>
            <w:r>
              <w:rPr>
                <w:u w:val="single"/>
              </w:rPr>
              <w:t xml:space="preserve">                </w:t>
            </w:r>
            <w:r w:rsidRPr="00EA30FB">
              <w:t xml:space="preserve"> 20</w:t>
            </w:r>
            <w:r>
              <w:rPr>
                <w:u w:val="single"/>
              </w:rPr>
              <w:t xml:space="preserve">   </w:t>
            </w:r>
            <w:r w:rsidRPr="00EA30FB">
              <w:t xml:space="preserve"> г</w:t>
            </w:r>
            <w:proofErr w:type="gramStart"/>
            <w:r w:rsidRPr="00EA30FB">
              <w:t>.</w:t>
            </w:r>
            <w:r>
              <w:t>(</w:t>
            </w:r>
            <w:proofErr w:type="gramEnd"/>
            <w:r>
              <w:t>пишется дата приказа на практику)!!!</w:t>
            </w:r>
          </w:p>
        </w:tc>
      </w:tr>
      <w:tr w:rsidR="00E75EA6" w:rsidRPr="00AC7ECB" w:rsidTr="00E75EA6">
        <w:trPr>
          <w:gridBefore w:val="1"/>
          <w:wBefore w:w="142" w:type="dxa"/>
          <w:trHeight w:val="77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9E09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И.О. Фамилия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825FB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38611D">
              <w:rPr>
                <w:sz w:val="16"/>
                <w:szCs w:val="16"/>
              </w:rPr>
              <w:t>(дата)</w:t>
            </w:r>
          </w:p>
        </w:tc>
      </w:tr>
    </w:tbl>
    <w:p w:rsidR="0090498A" w:rsidRDefault="0090498A"/>
    <w:p w:rsidR="00B72ECB" w:rsidRDefault="00B72ECB" w:rsidP="00BC1006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1701"/>
        <w:gridCol w:w="283"/>
        <w:gridCol w:w="3544"/>
      </w:tblGrid>
      <w:tr w:rsidR="00A65649" w:rsidTr="00903F9D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649" w:rsidRDefault="00A65649" w:rsidP="00903F9D">
            <w:pPr>
              <w:pStyle w:val="ConsPlusNormal"/>
              <w:ind w:left="318"/>
            </w:pPr>
            <w:r>
              <w:t>Согласовано (при проведении практики в профильной организации):</w:t>
            </w:r>
          </w:p>
        </w:tc>
      </w:tr>
      <w:tr w:rsidR="00A65649" w:rsidRPr="008D3290" w:rsidTr="00903F9D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649" w:rsidRPr="008D3290" w:rsidRDefault="00A65649" w:rsidP="00903F9D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E75EA6" w:rsidRPr="008D3290" w:rsidTr="00903F9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A6" w:rsidRPr="008D3290" w:rsidRDefault="00E75EA6" w:rsidP="00903F9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8D3290" w:rsidRDefault="00E75EA6" w:rsidP="00903F9D">
            <w:pPr>
              <w:pStyle w:val="ConsPlusNormal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A6" w:rsidRPr="008D3290" w:rsidRDefault="00E75EA6" w:rsidP="00903F9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8D3290" w:rsidRDefault="00E75EA6" w:rsidP="00903F9D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A6" w:rsidRPr="008D3290" w:rsidRDefault="00E75EA6" w:rsidP="00903F9D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8D3290" w:rsidRDefault="00E75EA6" w:rsidP="00903F9D">
            <w:pPr>
              <w:pStyle w:val="ConsPlusNormal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825FB7">
            <w:pPr>
              <w:pStyle w:val="ConsPlusNormal"/>
              <w:ind w:right="-108"/>
            </w:pPr>
            <w:r w:rsidRPr="00EA30FB">
              <w:t>«</w:t>
            </w:r>
            <w:r w:rsidRPr="00EA30FB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EA30FB">
              <w:rPr>
                <w:u w:val="single"/>
              </w:rPr>
              <w:t xml:space="preserve">  </w:t>
            </w:r>
            <w:r w:rsidRPr="00EA30FB">
              <w:t xml:space="preserve">» </w:t>
            </w:r>
            <w:r>
              <w:rPr>
                <w:u w:val="single"/>
              </w:rPr>
              <w:t xml:space="preserve">                </w:t>
            </w:r>
            <w:r w:rsidRPr="00EA30FB">
              <w:t xml:space="preserve"> 20</w:t>
            </w:r>
            <w:r>
              <w:rPr>
                <w:u w:val="single"/>
              </w:rPr>
              <w:t xml:space="preserve">   </w:t>
            </w:r>
            <w:r w:rsidRPr="00EA30FB">
              <w:t xml:space="preserve"> г</w:t>
            </w:r>
            <w:proofErr w:type="gramStart"/>
            <w:r w:rsidRPr="00EA30FB">
              <w:t>.</w:t>
            </w:r>
            <w:r>
              <w:t>(</w:t>
            </w:r>
            <w:proofErr w:type="gramEnd"/>
            <w:r>
              <w:t>пишется дата приказа на практику)!!!</w:t>
            </w:r>
          </w:p>
        </w:tc>
      </w:tr>
      <w:tr w:rsidR="00E75EA6" w:rsidRPr="00AC7ECB" w:rsidTr="00903F9D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A6" w:rsidRPr="00AC7ECB" w:rsidRDefault="00E75EA6" w:rsidP="00903F9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AC7ECB" w:rsidRDefault="00E75EA6" w:rsidP="00903F9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AC7ECB" w:rsidRDefault="00E75EA6" w:rsidP="00903F9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AC7ECB" w:rsidRDefault="00E75EA6" w:rsidP="00903F9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AC7ECB" w:rsidRDefault="00E75EA6" w:rsidP="00903F9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AC7ECB" w:rsidRDefault="00E75EA6" w:rsidP="00903F9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5EA6" w:rsidRPr="0038611D" w:rsidRDefault="00E75EA6" w:rsidP="00825FB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38611D">
              <w:rPr>
                <w:sz w:val="16"/>
                <w:szCs w:val="16"/>
              </w:rPr>
              <w:t>(дата)</w:t>
            </w:r>
          </w:p>
        </w:tc>
      </w:tr>
    </w:tbl>
    <w:p w:rsidR="00B72ECB" w:rsidRDefault="00B72ECB" w:rsidP="00BC1006">
      <w:pPr>
        <w:jc w:val="center"/>
        <w:rPr>
          <w:rFonts w:ascii="Times New Roman" w:hAnsi="Times New Roman" w:cs="Times New Roman"/>
        </w:rPr>
      </w:pPr>
    </w:p>
    <w:p w:rsidR="00B72ECB" w:rsidRDefault="00B72ECB" w:rsidP="00BC1006">
      <w:pPr>
        <w:jc w:val="center"/>
        <w:rPr>
          <w:rFonts w:ascii="Times New Roman" w:hAnsi="Times New Roman" w:cs="Times New Roman"/>
        </w:rPr>
      </w:pPr>
    </w:p>
    <w:p w:rsidR="00886792" w:rsidRDefault="00886792" w:rsidP="00BC1006">
      <w:pPr>
        <w:jc w:val="center"/>
        <w:rPr>
          <w:rFonts w:ascii="Times New Roman" w:hAnsi="Times New Roman" w:cs="Times New Roman"/>
        </w:rPr>
      </w:pPr>
    </w:p>
    <w:p w:rsidR="00886792" w:rsidRDefault="00886792" w:rsidP="00BC1006">
      <w:pPr>
        <w:jc w:val="center"/>
        <w:rPr>
          <w:rFonts w:ascii="Times New Roman" w:hAnsi="Times New Roman" w:cs="Times New Roman"/>
        </w:rPr>
      </w:pPr>
    </w:p>
    <w:p w:rsidR="0090498A" w:rsidRPr="00CF76BF" w:rsidRDefault="0090498A" w:rsidP="00E75EA6">
      <w:pPr>
        <w:widowControl/>
        <w:autoSpaceDE/>
        <w:autoSpaceDN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sectPr w:rsidR="0090498A" w:rsidRPr="00CF76BF" w:rsidSect="00886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5663"/>
    <w:multiLevelType w:val="hybridMultilevel"/>
    <w:tmpl w:val="A866BC70"/>
    <w:lvl w:ilvl="0" w:tplc="8044589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51"/>
    <w:rsid w:val="0001098A"/>
    <w:rsid w:val="0001365B"/>
    <w:rsid w:val="00067C1E"/>
    <w:rsid w:val="000A4EFB"/>
    <w:rsid w:val="000B105A"/>
    <w:rsid w:val="000F002D"/>
    <w:rsid w:val="0011360A"/>
    <w:rsid w:val="00127C57"/>
    <w:rsid w:val="00133AB7"/>
    <w:rsid w:val="001341AB"/>
    <w:rsid w:val="001A2022"/>
    <w:rsid w:val="001A4413"/>
    <w:rsid w:val="001B1A51"/>
    <w:rsid w:val="001C18AB"/>
    <w:rsid w:val="00222271"/>
    <w:rsid w:val="00235E5A"/>
    <w:rsid w:val="002374CD"/>
    <w:rsid w:val="00237F2A"/>
    <w:rsid w:val="00252344"/>
    <w:rsid w:val="002615A9"/>
    <w:rsid w:val="00266DD5"/>
    <w:rsid w:val="00271229"/>
    <w:rsid w:val="002D70B9"/>
    <w:rsid w:val="0038611D"/>
    <w:rsid w:val="003865AA"/>
    <w:rsid w:val="003A2202"/>
    <w:rsid w:val="00421736"/>
    <w:rsid w:val="00432567"/>
    <w:rsid w:val="00450071"/>
    <w:rsid w:val="004A5042"/>
    <w:rsid w:val="004E215F"/>
    <w:rsid w:val="004E5374"/>
    <w:rsid w:val="005254C3"/>
    <w:rsid w:val="00541A96"/>
    <w:rsid w:val="00543EBF"/>
    <w:rsid w:val="005D5975"/>
    <w:rsid w:val="00634D1F"/>
    <w:rsid w:val="00646E8E"/>
    <w:rsid w:val="00687CD5"/>
    <w:rsid w:val="006B057E"/>
    <w:rsid w:val="006C62C6"/>
    <w:rsid w:val="006F1274"/>
    <w:rsid w:val="0070274D"/>
    <w:rsid w:val="00716B5C"/>
    <w:rsid w:val="00720E87"/>
    <w:rsid w:val="007375D4"/>
    <w:rsid w:val="007553D3"/>
    <w:rsid w:val="00767F93"/>
    <w:rsid w:val="007A47D3"/>
    <w:rsid w:val="007C27B1"/>
    <w:rsid w:val="007D1B55"/>
    <w:rsid w:val="007D6DEC"/>
    <w:rsid w:val="00826BB1"/>
    <w:rsid w:val="00827E04"/>
    <w:rsid w:val="00886792"/>
    <w:rsid w:val="008C33DF"/>
    <w:rsid w:val="008D1A5A"/>
    <w:rsid w:val="008F28F3"/>
    <w:rsid w:val="00904954"/>
    <w:rsid w:val="0090498A"/>
    <w:rsid w:val="00943561"/>
    <w:rsid w:val="0095502D"/>
    <w:rsid w:val="00986151"/>
    <w:rsid w:val="009D541A"/>
    <w:rsid w:val="009E09A3"/>
    <w:rsid w:val="00A65649"/>
    <w:rsid w:val="00A97709"/>
    <w:rsid w:val="00B72ECB"/>
    <w:rsid w:val="00BA20AD"/>
    <w:rsid w:val="00BA7476"/>
    <w:rsid w:val="00BC1006"/>
    <w:rsid w:val="00C1337C"/>
    <w:rsid w:val="00C35C91"/>
    <w:rsid w:val="00C64B31"/>
    <w:rsid w:val="00C71233"/>
    <w:rsid w:val="00C97DEF"/>
    <w:rsid w:val="00CA150B"/>
    <w:rsid w:val="00CF76BF"/>
    <w:rsid w:val="00D113BB"/>
    <w:rsid w:val="00D362CF"/>
    <w:rsid w:val="00D36478"/>
    <w:rsid w:val="00D41148"/>
    <w:rsid w:val="00DA3868"/>
    <w:rsid w:val="00DB09EC"/>
    <w:rsid w:val="00DE1223"/>
    <w:rsid w:val="00E505FB"/>
    <w:rsid w:val="00E64425"/>
    <w:rsid w:val="00E75EA6"/>
    <w:rsid w:val="00E95A88"/>
    <w:rsid w:val="00EA30FB"/>
    <w:rsid w:val="00ED1D8A"/>
    <w:rsid w:val="00ED73E2"/>
    <w:rsid w:val="00EE516D"/>
    <w:rsid w:val="00F22E00"/>
    <w:rsid w:val="00F23B39"/>
    <w:rsid w:val="00F62F32"/>
    <w:rsid w:val="00F85E52"/>
    <w:rsid w:val="00FA1061"/>
    <w:rsid w:val="00FC3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1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61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98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90498A"/>
  </w:style>
  <w:style w:type="paragraph" w:styleId="a5">
    <w:name w:val="No Spacing"/>
    <w:link w:val="a4"/>
    <w:qFormat/>
    <w:rsid w:val="0090498A"/>
    <w:pPr>
      <w:spacing w:after="0" w:line="240" w:lineRule="auto"/>
    </w:pPr>
  </w:style>
  <w:style w:type="table" w:styleId="a6">
    <w:name w:val="Table Grid"/>
    <w:basedOn w:val="a1"/>
    <w:uiPriority w:val="59"/>
    <w:rsid w:val="0090498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1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61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98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90498A"/>
  </w:style>
  <w:style w:type="paragraph" w:styleId="a5">
    <w:name w:val="No Spacing"/>
    <w:link w:val="a4"/>
    <w:qFormat/>
    <w:rsid w:val="0090498A"/>
    <w:pPr>
      <w:spacing w:after="0" w:line="240" w:lineRule="auto"/>
    </w:pPr>
  </w:style>
  <w:style w:type="table" w:styleId="a6">
    <w:name w:val="Table Grid"/>
    <w:basedOn w:val="a1"/>
    <w:uiPriority w:val="59"/>
    <w:rsid w:val="0090498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8A4A-9CE5-4402-9792-0ED9D25A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-109</dc:creator>
  <cp:lastModifiedBy>clientname</cp:lastModifiedBy>
  <cp:revision>2</cp:revision>
  <cp:lastPrinted>2022-12-26T08:20:00Z</cp:lastPrinted>
  <dcterms:created xsi:type="dcterms:W3CDTF">2025-10-17T05:55:00Z</dcterms:created>
  <dcterms:modified xsi:type="dcterms:W3CDTF">2025-10-17T05:55:00Z</dcterms:modified>
</cp:coreProperties>
</file>